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B42C397" w14:textId="04B8AC83" w:rsidR="00154999" w:rsidRDefault="006A2782">
      <w:r>
        <w:rPr>
          <w:noProof/>
        </w:rPr>
        <mc:AlternateContent>
          <mc:Choice Requires="wps">
            <w:drawing>
              <wp:anchor distT="0" distB="0" distL="114300" distR="114300" simplePos="0" relativeHeight="251667456" behindDoc="0" locked="0" layoutInCell="1" allowOverlap="1" wp14:anchorId="4B8FE138" wp14:editId="570B1456">
                <wp:simplePos x="0" y="0"/>
                <wp:positionH relativeFrom="column">
                  <wp:posOffset>-342900</wp:posOffset>
                </wp:positionH>
                <wp:positionV relativeFrom="paragraph">
                  <wp:posOffset>7543800</wp:posOffset>
                </wp:positionV>
                <wp:extent cx="7086600" cy="12573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70866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CFF055" w14:textId="01E8F167" w:rsidR="00E55DAD" w:rsidRPr="00E55DAD" w:rsidRDefault="00C770EF" w:rsidP="00E55DAD">
                            <w:pPr>
                              <w:jc w:val="center"/>
                              <w:rPr>
                                <w:rFonts w:asciiTheme="majorHAnsi" w:hAnsiTheme="majorHAnsi"/>
                                <w:b/>
                                <w:bCs/>
                              </w:rPr>
                            </w:pPr>
                            <w:r>
                              <w:rPr>
                                <w:rFonts w:asciiTheme="majorHAnsi" w:hAnsiTheme="majorHAnsi"/>
                                <w:b/>
                                <w:bCs/>
                              </w:rPr>
                              <w:t>Mail or Fax Completed A</w:t>
                            </w:r>
                            <w:r w:rsidR="00173A56" w:rsidRPr="00E55DAD">
                              <w:rPr>
                                <w:rFonts w:asciiTheme="majorHAnsi" w:hAnsiTheme="majorHAnsi"/>
                                <w:b/>
                                <w:bCs/>
                              </w:rPr>
                              <w:t>pplication to:</w:t>
                            </w:r>
                          </w:p>
                          <w:p w14:paraId="620C566B" w14:textId="3643AE84" w:rsidR="00E55DAD" w:rsidRPr="00E55DAD" w:rsidRDefault="00E55DAD" w:rsidP="00E55DAD">
                            <w:pPr>
                              <w:jc w:val="center"/>
                              <w:rPr>
                                <w:rFonts w:asciiTheme="majorHAnsi" w:hAnsiTheme="majorHAnsi"/>
                                <w:b/>
                              </w:rPr>
                            </w:pPr>
                            <w:r>
                              <w:rPr>
                                <w:rFonts w:ascii="Calibri" w:hAnsi="Calibri" w:cs="Calibri"/>
                                <w:sz w:val="22"/>
                                <w:szCs w:val="22"/>
                              </w:rPr>
                              <w:t xml:space="preserve">Gloria </w:t>
                            </w:r>
                            <w:proofErr w:type="spellStart"/>
                            <w:r>
                              <w:rPr>
                                <w:rFonts w:ascii="Calibri" w:hAnsi="Calibri" w:cs="Calibri"/>
                                <w:sz w:val="22"/>
                                <w:szCs w:val="22"/>
                              </w:rPr>
                              <w:t>Ellerhorst</w:t>
                            </w:r>
                            <w:proofErr w:type="spellEnd"/>
                          </w:p>
                          <w:p w14:paraId="0E5C3744" w14:textId="77777777" w:rsidR="00E55DAD" w:rsidRDefault="00E55DAD" w:rsidP="00E55DAD">
                            <w:pPr>
                              <w:widowControl w:val="0"/>
                              <w:autoSpaceDE w:val="0"/>
                              <w:autoSpaceDN w:val="0"/>
                              <w:adjustRightInd w:val="0"/>
                              <w:jc w:val="center"/>
                              <w:rPr>
                                <w:rFonts w:ascii="Calibri" w:hAnsi="Calibri" w:cs="Calibri"/>
                                <w:sz w:val="22"/>
                                <w:szCs w:val="22"/>
                              </w:rPr>
                            </w:pPr>
                            <w:r>
                              <w:rPr>
                                <w:rFonts w:ascii="Calibri" w:hAnsi="Calibri" w:cs="Calibri"/>
                                <w:sz w:val="22"/>
                                <w:szCs w:val="22"/>
                              </w:rPr>
                              <w:t>Michigan State University Extension</w:t>
                            </w:r>
                          </w:p>
                          <w:p w14:paraId="62C99866" w14:textId="561B6A45" w:rsidR="008B4E70" w:rsidRDefault="00E55DAD" w:rsidP="00E55DAD">
                            <w:pPr>
                              <w:widowControl w:val="0"/>
                              <w:autoSpaceDE w:val="0"/>
                              <w:autoSpaceDN w:val="0"/>
                              <w:adjustRightInd w:val="0"/>
                              <w:jc w:val="center"/>
                              <w:rPr>
                                <w:rFonts w:ascii="Calibri" w:hAnsi="Calibri" w:cs="Calibri"/>
                                <w:sz w:val="22"/>
                                <w:szCs w:val="22"/>
                              </w:rPr>
                            </w:pPr>
                            <w:r>
                              <w:rPr>
                                <w:rFonts w:ascii="Calibri" w:hAnsi="Calibri" w:cs="Calibri"/>
                                <w:sz w:val="22"/>
                                <w:szCs w:val="22"/>
                              </w:rPr>
                              <w:t xml:space="preserve">Justin </w:t>
                            </w:r>
                            <w:r w:rsidR="008B4E70">
                              <w:rPr>
                                <w:rFonts w:ascii="Calibri" w:hAnsi="Calibri" w:cs="Calibri"/>
                                <w:sz w:val="22"/>
                                <w:szCs w:val="22"/>
                              </w:rPr>
                              <w:t>S. Morrill Hall of Agriculture</w:t>
                            </w:r>
                          </w:p>
                          <w:p w14:paraId="3EE51ADD" w14:textId="6AE862C2" w:rsidR="00E55DAD" w:rsidRDefault="00E55DAD" w:rsidP="00E55DAD">
                            <w:pPr>
                              <w:widowControl w:val="0"/>
                              <w:autoSpaceDE w:val="0"/>
                              <w:autoSpaceDN w:val="0"/>
                              <w:adjustRightInd w:val="0"/>
                              <w:jc w:val="center"/>
                              <w:rPr>
                                <w:rFonts w:ascii="Calibri" w:hAnsi="Calibri" w:cs="Calibri"/>
                                <w:sz w:val="22"/>
                                <w:szCs w:val="22"/>
                              </w:rPr>
                            </w:pPr>
                            <w:r>
                              <w:rPr>
                                <w:rFonts w:ascii="Calibri" w:hAnsi="Calibri" w:cs="Calibri"/>
                                <w:sz w:val="22"/>
                                <w:szCs w:val="22"/>
                              </w:rPr>
                              <w:t>Michigan 4-H Youth Development</w:t>
                            </w:r>
                          </w:p>
                          <w:p w14:paraId="37918E5B" w14:textId="72FC5A77" w:rsidR="00E55DAD" w:rsidRDefault="00E55DAD" w:rsidP="00E55DAD">
                            <w:pPr>
                              <w:widowControl w:val="0"/>
                              <w:autoSpaceDE w:val="0"/>
                              <w:autoSpaceDN w:val="0"/>
                              <w:adjustRightInd w:val="0"/>
                              <w:jc w:val="center"/>
                              <w:rPr>
                                <w:rFonts w:ascii="Calibri" w:hAnsi="Calibri" w:cs="Calibri"/>
                                <w:sz w:val="22"/>
                                <w:szCs w:val="22"/>
                              </w:rPr>
                            </w:pPr>
                            <w:r>
                              <w:rPr>
                                <w:rFonts w:ascii="Calibri" w:hAnsi="Calibri" w:cs="Calibri"/>
                                <w:sz w:val="22"/>
                                <w:szCs w:val="22"/>
                              </w:rPr>
                              <w:t>446 W. Circle Drive, Room 160; East Lansing, MI  48824</w:t>
                            </w:r>
                          </w:p>
                          <w:p w14:paraId="4C4C47A3" w14:textId="6FF0FDE5" w:rsidR="00173A56" w:rsidRDefault="00E55DAD" w:rsidP="00E55DAD">
                            <w:pPr>
                              <w:jc w:val="center"/>
                            </w:pPr>
                            <w:r>
                              <w:rPr>
                                <w:rFonts w:ascii="Calibri" w:hAnsi="Calibri" w:cs="Calibri"/>
                                <w:sz w:val="22"/>
                                <w:szCs w:val="22"/>
                              </w:rPr>
                              <w:t>FAX (517) 355-6748</w:t>
                            </w:r>
                          </w:p>
                          <w:p w14:paraId="25650DB6" w14:textId="77777777" w:rsidR="00173A56" w:rsidRDefault="00173A56"/>
                          <w:p w14:paraId="1EFD41BA" w14:textId="77777777" w:rsidR="00173A56" w:rsidRDefault="00173A56"/>
                          <w:p w14:paraId="0F37000D" w14:textId="77777777" w:rsidR="00173A56" w:rsidRDefault="00173A56"/>
                          <w:p w14:paraId="63E59998" w14:textId="09242FD9" w:rsidR="00173A56" w:rsidRDefault="00173A56">
                            <w:r>
                              <w:t>4</w:t>
                            </w:r>
                            <w:r w:rsidRPr="0002565D">
                              <w:rPr>
                                <w:sz w:val="20"/>
                                <w:szCs w:val="20"/>
                              </w:rPr>
                              <w:t xml:space="preserve">-H YOUTH DEVELOPMENT / MICHIGAN STATE UNIVERSITY EXTENSION – </w:t>
                            </w:r>
                            <w:proofErr w:type="spellStart"/>
                            <w:r w:rsidRPr="0002565D">
                              <w:rPr>
                                <w:sz w:val="20"/>
                                <w:szCs w:val="20"/>
                              </w:rPr>
                              <w:t>MSU</w:t>
                            </w:r>
                            <w:proofErr w:type="spellEnd"/>
                            <w:r w:rsidRPr="0002565D">
                              <w:rPr>
                                <w:sz w:val="20"/>
                                <w:szCs w:val="20"/>
                              </w:rPr>
                              <w:t xml:space="preserve"> Extension is open to all without regard to race, color, national origin, gender, gender identity, religion, age, height, disability, political beliefs, sexual orientation, marital status, family status or veteran status</w:t>
                            </w:r>
                          </w:p>
                          <w:p w14:paraId="7A42353B" w14:textId="77777777" w:rsidR="00173A56" w:rsidRDefault="00173A56"/>
                          <w:p w14:paraId="5901108B" w14:textId="77777777" w:rsidR="00173A56" w:rsidRDefault="00173A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3" o:spid="_x0000_s1026" type="#_x0000_t202" style="position:absolute;margin-left:-26.95pt;margin-top:594pt;width:558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" filled="f" stroked="f">
                <v:textbox>
                  <w:txbxContent>
                    <w:p w14:paraId="1ACFF055" w14:textId="01E8F167" w:rsidR="00E55DAD" w:rsidRPr="00E55DAD" w:rsidRDefault="00C770EF" w:rsidP="00E55DAD">
                      <w:pPr>
                        <w:jc w:val="center"/>
                        <w:rPr>
                          <w:rFonts w:asciiTheme="majorHAnsi" w:hAnsiTheme="majorHAnsi"/>
                          <w:b/>
                          <w:bCs/>
                        </w:rPr>
                      </w:pPr>
                      <w:r>
                        <w:rPr>
                          <w:rFonts w:asciiTheme="majorHAnsi" w:hAnsiTheme="majorHAnsi"/>
                          <w:b/>
                          <w:bCs/>
                        </w:rPr>
                        <w:t>Mail or Fax Completed A</w:t>
                      </w:r>
                      <w:r w:rsidR="00173A56" w:rsidRPr="00E55DAD">
                        <w:rPr>
                          <w:rFonts w:asciiTheme="majorHAnsi" w:hAnsiTheme="majorHAnsi"/>
                          <w:b/>
                          <w:bCs/>
                        </w:rPr>
                        <w:t>pplication to:</w:t>
                      </w:r>
                    </w:p>
                    <w:p w14:paraId="620C566B" w14:textId="3643AE84" w:rsidR="00E55DAD" w:rsidRPr="00E55DAD" w:rsidRDefault="00E55DAD" w:rsidP="00E55DAD">
                      <w:pPr>
                        <w:jc w:val="center"/>
                        <w:rPr>
                          <w:rFonts w:asciiTheme="majorHAnsi" w:hAnsiTheme="majorHAnsi"/>
                          <w:b/>
                        </w:rPr>
                      </w:pPr>
                      <w:r>
                        <w:rPr>
                          <w:rFonts w:ascii="Calibri" w:hAnsi="Calibri" w:cs="Calibri"/>
                          <w:sz w:val="22"/>
                          <w:szCs w:val="22"/>
                        </w:rPr>
                        <w:t xml:space="preserve">Gloria </w:t>
                      </w:r>
                      <w:proofErr w:type="spellStart"/>
                      <w:r>
                        <w:rPr>
                          <w:rFonts w:ascii="Calibri" w:hAnsi="Calibri" w:cs="Calibri"/>
                          <w:sz w:val="22"/>
                          <w:szCs w:val="22"/>
                        </w:rPr>
                        <w:t>Ellerhorst</w:t>
                      </w:r>
                      <w:proofErr w:type="spellEnd"/>
                    </w:p>
                    <w:p w14:paraId="0E5C3744" w14:textId="77777777" w:rsidR="00E55DAD" w:rsidRDefault="00E55DAD" w:rsidP="00E55DAD">
                      <w:pPr>
                        <w:widowControl w:val="0"/>
                        <w:autoSpaceDE w:val="0"/>
                        <w:autoSpaceDN w:val="0"/>
                        <w:adjustRightInd w:val="0"/>
                        <w:jc w:val="center"/>
                        <w:rPr>
                          <w:rFonts w:ascii="Calibri" w:hAnsi="Calibri" w:cs="Calibri"/>
                          <w:sz w:val="22"/>
                          <w:szCs w:val="22"/>
                        </w:rPr>
                      </w:pPr>
                      <w:r>
                        <w:rPr>
                          <w:rFonts w:ascii="Calibri" w:hAnsi="Calibri" w:cs="Calibri"/>
                          <w:sz w:val="22"/>
                          <w:szCs w:val="22"/>
                        </w:rPr>
                        <w:t>Michigan State University Extension</w:t>
                      </w:r>
                    </w:p>
                    <w:p w14:paraId="62C99866" w14:textId="561B6A45" w:rsidR="008B4E70" w:rsidRDefault="00E55DAD" w:rsidP="00E55DAD">
                      <w:pPr>
                        <w:widowControl w:val="0"/>
                        <w:autoSpaceDE w:val="0"/>
                        <w:autoSpaceDN w:val="0"/>
                        <w:adjustRightInd w:val="0"/>
                        <w:jc w:val="center"/>
                        <w:rPr>
                          <w:rFonts w:ascii="Calibri" w:hAnsi="Calibri" w:cs="Calibri"/>
                          <w:sz w:val="22"/>
                          <w:szCs w:val="22"/>
                        </w:rPr>
                      </w:pPr>
                      <w:r>
                        <w:rPr>
                          <w:rFonts w:ascii="Calibri" w:hAnsi="Calibri" w:cs="Calibri"/>
                          <w:sz w:val="22"/>
                          <w:szCs w:val="22"/>
                        </w:rPr>
                        <w:t xml:space="preserve">Justin </w:t>
                      </w:r>
                      <w:r w:rsidR="008B4E70">
                        <w:rPr>
                          <w:rFonts w:ascii="Calibri" w:hAnsi="Calibri" w:cs="Calibri"/>
                          <w:sz w:val="22"/>
                          <w:szCs w:val="22"/>
                        </w:rPr>
                        <w:t>S. Morrill Hall of Agriculture</w:t>
                      </w:r>
                    </w:p>
                    <w:p w14:paraId="3EE51ADD" w14:textId="6AE862C2" w:rsidR="00E55DAD" w:rsidRDefault="00E55DAD" w:rsidP="00E55DAD">
                      <w:pPr>
                        <w:widowControl w:val="0"/>
                        <w:autoSpaceDE w:val="0"/>
                        <w:autoSpaceDN w:val="0"/>
                        <w:adjustRightInd w:val="0"/>
                        <w:jc w:val="center"/>
                        <w:rPr>
                          <w:rFonts w:ascii="Calibri" w:hAnsi="Calibri" w:cs="Calibri"/>
                          <w:sz w:val="22"/>
                          <w:szCs w:val="22"/>
                        </w:rPr>
                      </w:pPr>
                      <w:r>
                        <w:rPr>
                          <w:rFonts w:ascii="Calibri" w:hAnsi="Calibri" w:cs="Calibri"/>
                          <w:sz w:val="22"/>
                          <w:szCs w:val="22"/>
                        </w:rPr>
                        <w:t>Michigan 4-H Youth Development</w:t>
                      </w:r>
                    </w:p>
                    <w:p w14:paraId="37918E5B" w14:textId="72FC5A77" w:rsidR="00E55DAD" w:rsidRDefault="00E55DAD" w:rsidP="00E55DAD">
                      <w:pPr>
                        <w:widowControl w:val="0"/>
                        <w:autoSpaceDE w:val="0"/>
                        <w:autoSpaceDN w:val="0"/>
                        <w:adjustRightInd w:val="0"/>
                        <w:jc w:val="center"/>
                        <w:rPr>
                          <w:rFonts w:ascii="Calibri" w:hAnsi="Calibri" w:cs="Calibri"/>
                          <w:sz w:val="22"/>
                          <w:szCs w:val="22"/>
                        </w:rPr>
                      </w:pPr>
                      <w:r>
                        <w:rPr>
                          <w:rFonts w:ascii="Calibri" w:hAnsi="Calibri" w:cs="Calibri"/>
                          <w:sz w:val="22"/>
                          <w:szCs w:val="22"/>
                        </w:rPr>
                        <w:t>446 W. Circle Drive, Room 160; East Lansing, MI  48824</w:t>
                      </w:r>
                    </w:p>
                    <w:p w14:paraId="4C4C47A3" w14:textId="6FF0FDE5" w:rsidR="00173A56" w:rsidRDefault="00E55DAD" w:rsidP="00E55DAD">
                      <w:pPr>
                        <w:jc w:val="center"/>
                      </w:pPr>
                      <w:r>
                        <w:rPr>
                          <w:rFonts w:ascii="Calibri" w:hAnsi="Calibri" w:cs="Calibri"/>
                          <w:sz w:val="22"/>
                          <w:szCs w:val="22"/>
                        </w:rPr>
                        <w:t>FAX (517) 355-6748</w:t>
                      </w:r>
                    </w:p>
                    <w:p w14:paraId="25650DB6" w14:textId="77777777" w:rsidR="00173A56" w:rsidRDefault="00173A56"/>
                    <w:p w14:paraId="1EFD41BA" w14:textId="77777777" w:rsidR="00173A56" w:rsidRDefault="00173A56"/>
                    <w:p w14:paraId="0F37000D" w14:textId="77777777" w:rsidR="00173A56" w:rsidRDefault="00173A56"/>
                    <w:p w14:paraId="63E59998" w14:textId="09242FD9" w:rsidR="00173A56" w:rsidRDefault="00173A56">
                      <w:r>
                        <w:t>4</w:t>
                      </w:r>
                      <w:r w:rsidRPr="0002565D">
                        <w:rPr>
                          <w:sz w:val="20"/>
                          <w:szCs w:val="20"/>
                        </w:rPr>
                        <w:t>-H YOUTH DEVELOPMENT / MICHIGAN STATE UNIVERSITY EXTENSION – MSU Extension is open to all without regard to race, color, national origin, gender, gender identity, religion, age, height, disability, political beliefs, sexual orientation, marital status, family status or veteran status</w:t>
                      </w:r>
                    </w:p>
                    <w:p w14:paraId="7A42353B" w14:textId="77777777" w:rsidR="00173A56" w:rsidRDefault="00173A56"/>
                    <w:p w14:paraId="5901108B" w14:textId="77777777" w:rsidR="00173A56" w:rsidRDefault="00173A56"/>
                  </w:txbxContent>
                </v:textbox>
                <w10:wrap type="square"/>
              </v:shape>
            </w:pict>
          </mc:Fallback>
        </mc:AlternateContent>
      </w:r>
      <w:r w:rsidR="00173A56">
        <w:rPr>
          <w:noProof/>
        </w:rPr>
        <mc:AlternateContent>
          <mc:Choice Requires="wps">
            <w:drawing>
              <wp:anchor distT="0" distB="0" distL="114300" distR="114300" simplePos="0" relativeHeight="251668480" behindDoc="0" locked="0" layoutInCell="1" allowOverlap="1" wp14:anchorId="20CC833B" wp14:editId="3BBED291">
                <wp:simplePos x="0" y="0"/>
                <wp:positionH relativeFrom="column">
                  <wp:posOffset>-342900</wp:posOffset>
                </wp:positionH>
                <wp:positionV relativeFrom="paragraph">
                  <wp:posOffset>8801100</wp:posOffset>
                </wp:positionV>
                <wp:extent cx="7200900" cy="5715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72009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157C47" w14:textId="2268168B" w:rsidR="00173A56" w:rsidRPr="006A2782" w:rsidRDefault="00173A56">
                            <w:pPr>
                              <w:rPr>
                                <w:sz w:val="20"/>
                                <w:szCs w:val="20"/>
                              </w:rPr>
                            </w:pPr>
                            <w:r w:rsidRPr="006A2782">
                              <w:rPr>
                                <w:sz w:val="20"/>
                                <w:szCs w:val="20"/>
                              </w:rPr>
                              <w:t xml:space="preserve">4-H YOUTH DEVELOPMENT / MICHIGAN STATE UNIVERSITY EXTENSION – </w:t>
                            </w:r>
                            <w:proofErr w:type="spellStart"/>
                            <w:r w:rsidRPr="006A2782">
                              <w:rPr>
                                <w:sz w:val="20"/>
                                <w:szCs w:val="20"/>
                              </w:rPr>
                              <w:t>MSU</w:t>
                            </w:r>
                            <w:proofErr w:type="spellEnd"/>
                            <w:r w:rsidRPr="006A2782">
                              <w:rPr>
                                <w:sz w:val="20"/>
                                <w:szCs w:val="20"/>
                              </w:rPr>
                              <w:t xml:space="preserve"> Extension is open to all without regard to race, color,</w:t>
                            </w:r>
                            <w:r w:rsidR="006A2782" w:rsidRPr="006A2782">
                              <w:rPr>
                                <w:sz w:val="20"/>
                                <w:szCs w:val="20"/>
                              </w:rPr>
                              <w:t xml:space="preserve"> </w:t>
                            </w:r>
                            <w:r w:rsidRPr="006A2782">
                              <w:rPr>
                                <w:sz w:val="20"/>
                                <w:szCs w:val="20"/>
                              </w:rPr>
                              <w:t>national origin, gender, gender identity, religion, age</w:t>
                            </w:r>
                            <w:r w:rsidR="006A2782" w:rsidRPr="006A2782">
                              <w:rPr>
                                <w:sz w:val="20"/>
                                <w:szCs w:val="20"/>
                              </w:rPr>
                              <w:t>,</w:t>
                            </w:r>
                            <w:r w:rsidRPr="006A2782">
                              <w:rPr>
                                <w:sz w:val="20"/>
                                <w:szCs w:val="20"/>
                              </w:rPr>
                              <w:t xml:space="preserve"> height,</w:t>
                            </w:r>
                            <w:r w:rsidR="006A2782" w:rsidRPr="006A2782">
                              <w:rPr>
                                <w:sz w:val="20"/>
                                <w:szCs w:val="20"/>
                              </w:rPr>
                              <w:t xml:space="preserve"> disability, political needs, sex</w:t>
                            </w:r>
                            <w:r w:rsidRPr="006A2782">
                              <w:rPr>
                                <w:sz w:val="20"/>
                                <w:szCs w:val="20"/>
                              </w:rPr>
                              <w:t>ual orientation, marital status, family status or veteran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1" o:spid="_x0000_s1027" type="#_x0000_t202" style="position:absolute;margin-left:-26.95pt;margin-top:693pt;width:567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" filled="f" stroked="f">
                <v:textbox>
                  <w:txbxContent>
                    <w:p w14:paraId="24157C47" w14:textId="2268168B" w:rsidR="00173A56" w:rsidRPr="006A2782" w:rsidRDefault="00173A56">
                      <w:pPr>
                        <w:rPr>
                          <w:sz w:val="20"/>
                          <w:szCs w:val="20"/>
                        </w:rPr>
                      </w:pPr>
                      <w:r w:rsidRPr="006A2782">
                        <w:rPr>
                          <w:sz w:val="20"/>
                          <w:szCs w:val="20"/>
                        </w:rPr>
                        <w:t>4-H YOUTH DEVELOPMENT / MICHIGAN STATE UNIVERSITY EXTENSION – MSU Extension is open to all without regard to race, color,</w:t>
                      </w:r>
                      <w:r w:rsidR="006A2782" w:rsidRPr="006A2782">
                        <w:rPr>
                          <w:sz w:val="20"/>
                          <w:szCs w:val="20"/>
                        </w:rPr>
                        <w:t xml:space="preserve"> </w:t>
                      </w:r>
                      <w:r w:rsidRPr="006A2782">
                        <w:rPr>
                          <w:sz w:val="20"/>
                          <w:szCs w:val="20"/>
                        </w:rPr>
                        <w:t>national origin, gender, gender identity, religion, age</w:t>
                      </w:r>
                      <w:r w:rsidR="006A2782" w:rsidRPr="006A2782">
                        <w:rPr>
                          <w:sz w:val="20"/>
                          <w:szCs w:val="20"/>
                        </w:rPr>
                        <w:t>,</w:t>
                      </w:r>
                      <w:r w:rsidRPr="006A2782">
                        <w:rPr>
                          <w:sz w:val="20"/>
                          <w:szCs w:val="20"/>
                        </w:rPr>
                        <w:t xml:space="preserve"> height,</w:t>
                      </w:r>
                      <w:r w:rsidR="006A2782" w:rsidRPr="006A2782">
                        <w:rPr>
                          <w:sz w:val="20"/>
                          <w:szCs w:val="20"/>
                        </w:rPr>
                        <w:t xml:space="preserve"> disability, political needs, sex</w:t>
                      </w:r>
                      <w:r w:rsidRPr="006A2782">
                        <w:rPr>
                          <w:sz w:val="20"/>
                          <w:szCs w:val="20"/>
                        </w:rPr>
                        <w:t>ual orientation, marital status, family status or veteran status</w:t>
                      </w:r>
                    </w:p>
                  </w:txbxContent>
                </v:textbox>
                <w10:wrap type="square"/>
              </v:shape>
            </w:pict>
          </mc:Fallback>
        </mc:AlternateContent>
      </w:r>
      <w:r w:rsidR="00173A56">
        <w:rPr>
          <w:noProof/>
        </w:rPr>
        <mc:AlternateContent>
          <mc:Choice Requires="wps">
            <w:drawing>
              <wp:anchor distT="0" distB="0" distL="114300" distR="114300" simplePos="0" relativeHeight="251666432" behindDoc="0" locked="0" layoutInCell="1" allowOverlap="1" wp14:anchorId="58167904" wp14:editId="4394BEB7">
                <wp:simplePos x="0" y="0"/>
                <wp:positionH relativeFrom="column">
                  <wp:posOffset>-342900</wp:posOffset>
                </wp:positionH>
                <wp:positionV relativeFrom="paragraph">
                  <wp:posOffset>5486400</wp:posOffset>
                </wp:positionV>
                <wp:extent cx="7200900" cy="2057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7200900" cy="205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AE91E8" w14:textId="77777777" w:rsidR="00173A56" w:rsidRPr="005B4EDB" w:rsidRDefault="00173A56" w:rsidP="005B4EDB">
                            <w:pPr>
                              <w:rPr>
                                <w:b/>
                                <w:sz w:val="26"/>
                                <w:szCs w:val="26"/>
                              </w:rPr>
                            </w:pPr>
                            <w:r w:rsidRPr="005B4EDB">
                              <w:rPr>
                                <w:b/>
                                <w:sz w:val="26"/>
                                <w:szCs w:val="26"/>
                              </w:rPr>
                              <w:t>Complete this portion of the form if you plan to apply for the Global Youth Institute in Iowa</w:t>
                            </w:r>
                          </w:p>
                          <w:p w14:paraId="79E0CA8E" w14:textId="029443DA" w:rsidR="00173A56" w:rsidRDefault="00173A56">
                            <w:r>
                              <w:t>Go to the “Global Youth Institute – Michigan Delegates” web</w:t>
                            </w:r>
                            <w:r w:rsidR="00226EB0">
                              <w:t>site</w:t>
                            </w:r>
                            <w:r>
                              <w:t xml:space="preserve">. </w:t>
                            </w:r>
                            <w:proofErr w:type="gramStart"/>
                            <w:r>
                              <w:t>Click on the “2014 Paper Instructions.”</w:t>
                            </w:r>
                            <w:proofErr w:type="gramEnd"/>
                            <w:r>
                              <w:t xml:space="preserve">  The 2014 theme is food security. People have food security when they do not live in hunger or fear of starvation. </w:t>
                            </w:r>
                            <w:r w:rsidRPr="005026FC">
                              <w:t>Worldwide, more than 925 million people – one seventh of the world population – are without enough food to eat on a regular basis and six million children die of hunger annually</w:t>
                            </w:r>
                            <w:r>
                              <w:t xml:space="preserve"> (World Food Prize. 2014). Your task is to select one country and one key factor affecting food security in that country as the focus of your research paper.  See Steps 1 and 2 under “How to Write Your Research Paper”</w:t>
                            </w:r>
                            <w:r w:rsidR="00855120">
                              <w:t xml:space="preserve"> on the </w:t>
                            </w:r>
                            <w:r w:rsidR="002F625E">
                              <w:t>“</w:t>
                            </w:r>
                            <w:r w:rsidR="00855120">
                              <w:t>Global Youth Institute – Michigan Delegates</w:t>
                            </w:r>
                            <w:r w:rsidR="002F625E">
                              <w:t>”</w:t>
                            </w:r>
                            <w:r w:rsidR="00226EB0">
                              <w:t xml:space="preserve"> website</w:t>
                            </w:r>
                            <w:r w:rsidR="00855120">
                              <w:t xml:space="preserve"> </w:t>
                            </w:r>
                            <w:r w:rsidR="002F625E">
                              <w:t>(</w:t>
                            </w:r>
                            <w:r w:rsidR="002F625E" w:rsidRPr="002F625E">
                              <w:rPr>
                                <w:i/>
                              </w:rPr>
                              <w:t>see above for website</w:t>
                            </w:r>
                            <w:r w:rsidR="002F625E">
                              <w:t xml:space="preserve">) </w:t>
                            </w:r>
                            <w:r>
                              <w:t xml:space="preserve">for countries and key </w:t>
                            </w:r>
                            <w:r w:rsidR="002F625E">
                              <w:t xml:space="preserve">food security </w:t>
                            </w:r>
                            <w:r>
                              <w:t>factors.  Please list below your selected country and key factor.</w:t>
                            </w:r>
                          </w:p>
                          <w:p w14:paraId="75A403C1" w14:textId="77777777" w:rsidR="00173A56" w:rsidRDefault="00173A56"/>
                          <w:p w14:paraId="60902C3E" w14:textId="267C3C36" w:rsidR="00173A56" w:rsidRDefault="00173A56">
                            <w:r>
                              <w:t>Country ________________</w:t>
                            </w:r>
                            <w:r w:rsidR="006A2782">
                              <w:t>______________________</w:t>
                            </w:r>
                            <w:r>
                              <w:t xml:space="preserve"> Key Food Security Factor _________________________________________</w:t>
                            </w:r>
                            <w:r w:rsidR="006A2782">
                              <w:t>_____</w:t>
                            </w:r>
                          </w:p>
                          <w:p w14:paraId="15FE3F76" w14:textId="77777777" w:rsidR="00173A56" w:rsidRDefault="00173A56"/>
                          <w:p w14:paraId="72C94784" w14:textId="77777777" w:rsidR="00173A56" w:rsidRDefault="00173A56"/>
                          <w:p w14:paraId="2DB4F05B" w14:textId="77777777" w:rsidR="00173A56" w:rsidRDefault="00173A56"/>
                          <w:p w14:paraId="2D91FFB6" w14:textId="77777777" w:rsidR="00173A56" w:rsidRPr="005026FC" w:rsidRDefault="00173A56" w:rsidP="00502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 o:spid="_x0000_s1028" type="#_x0000_t202" style="position:absolute;margin-left:-26.95pt;margin-top:6in;width:567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" filled="f" stroked="f">
                <v:textbox>
                  <w:txbxContent>
                    <w:p w14:paraId="0AAE91E8" w14:textId="77777777" w:rsidR="00173A56" w:rsidRPr="005B4EDB" w:rsidRDefault="00173A56" w:rsidP="005B4EDB">
                      <w:pPr>
                        <w:rPr>
                          <w:b/>
                          <w:sz w:val="26"/>
                          <w:szCs w:val="26"/>
                        </w:rPr>
                      </w:pPr>
                      <w:r w:rsidRPr="005B4EDB">
                        <w:rPr>
                          <w:b/>
                          <w:sz w:val="26"/>
                          <w:szCs w:val="26"/>
                        </w:rPr>
                        <w:t>Complete this portion of the form if you plan to apply for the Global Youth Institute in Iowa</w:t>
                      </w:r>
                    </w:p>
                    <w:p w14:paraId="79E0CA8E" w14:textId="029443DA" w:rsidR="00173A56" w:rsidRDefault="00173A56">
                      <w:r>
                        <w:t>Go to the “Global Youth Institute – Michigan Delegates” web</w:t>
                      </w:r>
                      <w:r w:rsidR="00226EB0">
                        <w:t>site</w:t>
                      </w:r>
                      <w:r>
                        <w:t xml:space="preserve">. Click on the “2014 Paper Instructions.”  The 2014 theme is food security. People have food security when they do not live in hunger or fear of starvation. </w:t>
                      </w:r>
                      <w:r w:rsidRPr="005026FC">
                        <w:t>Worldwide, more than 925 million people – one seventh of the world population – are without enough food to eat on a regular basis and six million children die of hunger annually</w:t>
                      </w:r>
                      <w:r>
                        <w:t xml:space="preserve"> (World Food Prize. 2014). Your task is to select one country and one key factor affecting food security in that country as the focus of your research paper.  See Steps 1 and 2 under “How to Write Your Research Paper”</w:t>
                      </w:r>
                      <w:r w:rsidR="00855120">
                        <w:t xml:space="preserve"> on the </w:t>
                      </w:r>
                      <w:r w:rsidR="002F625E">
                        <w:t>“</w:t>
                      </w:r>
                      <w:r w:rsidR="00855120">
                        <w:t>Global Youth Institute – Michigan Delegates</w:t>
                      </w:r>
                      <w:r w:rsidR="002F625E">
                        <w:t>”</w:t>
                      </w:r>
                      <w:r w:rsidR="00226EB0">
                        <w:t xml:space="preserve"> website</w:t>
                      </w:r>
                      <w:r w:rsidR="00855120">
                        <w:t xml:space="preserve"> </w:t>
                      </w:r>
                      <w:r w:rsidR="002F625E">
                        <w:t>(</w:t>
                      </w:r>
                      <w:r w:rsidR="002F625E" w:rsidRPr="002F625E">
                        <w:rPr>
                          <w:i/>
                        </w:rPr>
                        <w:t>see above for website</w:t>
                      </w:r>
                      <w:r w:rsidR="002F625E">
                        <w:t xml:space="preserve">) </w:t>
                      </w:r>
                      <w:r>
                        <w:t xml:space="preserve">for countries and key </w:t>
                      </w:r>
                      <w:r w:rsidR="002F625E">
                        <w:t xml:space="preserve">food security </w:t>
                      </w:r>
                      <w:r>
                        <w:t>factors.  Please list below your selected country and key factor.</w:t>
                      </w:r>
                    </w:p>
                    <w:p w14:paraId="75A403C1" w14:textId="77777777" w:rsidR="00173A56" w:rsidRDefault="00173A56"/>
                    <w:p w14:paraId="60902C3E" w14:textId="267C3C36" w:rsidR="00173A56" w:rsidRDefault="00173A56">
                      <w:r>
                        <w:t>Country ________________</w:t>
                      </w:r>
                      <w:r w:rsidR="006A2782">
                        <w:t>______________________</w:t>
                      </w:r>
                      <w:r>
                        <w:t xml:space="preserve"> Key Food Security Factor _________________________________________</w:t>
                      </w:r>
                      <w:r w:rsidR="006A2782">
                        <w:t>_____</w:t>
                      </w:r>
                    </w:p>
                    <w:p w14:paraId="15FE3F76" w14:textId="77777777" w:rsidR="00173A56" w:rsidRDefault="00173A56"/>
                    <w:p w14:paraId="72C94784" w14:textId="77777777" w:rsidR="00173A56" w:rsidRDefault="00173A56"/>
                    <w:p w14:paraId="2DB4F05B" w14:textId="77777777" w:rsidR="00173A56" w:rsidRDefault="00173A56"/>
                    <w:p w14:paraId="2D91FFB6" w14:textId="77777777" w:rsidR="00173A56" w:rsidRPr="005026FC" w:rsidRDefault="00173A56" w:rsidP="005026FC"/>
                  </w:txbxContent>
                </v:textbox>
                <w10:wrap type="square"/>
              </v:shape>
            </w:pict>
          </mc:Fallback>
        </mc:AlternateContent>
      </w:r>
      <w:r w:rsidR="007C0C94">
        <w:rPr>
          <w:noProof/>
        </w:rPr>
        <mc:AlternateContent>
          <mc:Choice Requires="wps">
            <w:drawing>
              <wp:anchor distT="0" distB="0" distL="114300" distR="114300" simplePos="0" relativeHeight="251662336" behindDoc="0" locked="0" layoutInCell="1" allowOverlap="1" wp14:anchorId="19035831" wp14:editId="5B8EC8EA">
                <wp:simplePos x="0" y="0"/>
                <wp:positionH relativeFrom="column">
                  <wp:posOffset>-342900</wp:posOffset>
                </wp:positionH>
                <wp:positionV relativeFrom="paragraph">
                  <wp:posOffset>800100</wp:posOffset>
                </wp:positionV>
                <wp:extent cx="3314700" cy="45720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314700" cy="457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9E9EFF" w14:textId="77777777" w:rsidR="00173A56" w:rsidRDefault="00173A56">
                            <w:proofErr w:type="gramStart"/>
                            <w:r>
                              <w:t>Your</w:t>
                            </w:r>
                            <w:proofErr w:type="gramEnd"/>
                            <w:r>
                              <w:t xml:space="preserve"> Name: _____________________________________</w:t>
                            </w:r>
                          </w:p>
                          <w:p w14:paraId="5546853C" w14:textId="77777777" w:rsidR="00173A56" w:rsidRDefault="00173A56"/>
                          <w:p w14:paraId="0D723E85" w14:textId="77777777" w:rsidR="00173A56" w:rsidRDefault="00173A56">
                            <w:r>
                              <w:t>Age: __________ Birthdate: ______________________</w:t>
                            </w:r>
                          </w:p>
                          <w:p w14:paraId="72D5211F" w14:textId="77777777" w:rsidR="00173A56" w:rsidRDefault="00173A56"/>
                          <w:p w14:paraId="756493ED" w14:textId="77777777" w:rsidR="00173A56" w:rsidRDefault="00173A56">
                            <w:r>
                              <w:t>Grade in school fall 2014: _____________________</w:t>
                            </w:r>
                          </w:p>
                          <w:p w14:paraId="2E8BDA11" w14:textId="77777777" w:rsidR="00173A56" w:rsidRDefault="00173A56"/>
                          <w:p w14:paraId="46399877" w14:textId="77777777" w:rsidR="00173A56" w:rsidRDefault="00173A56">
                            <w:r>
                              <w:t>County you live in: _____________________________</w:t>
                            </w:r>
                          </w:p>
                          <w:p w14:paraId="2A9AE25A" w14:textId="77777777" w:rsidR="00173A56" w:rsidRDefault="00173A56"/>
                          <w:p w14:paraId="12EA575D" w14:textId="77777777" w:rsidR="00173A56" w:rsidRDefault="00173A56">
                            <w:r>
                              <w:t>Email: ___________________________________________</w:t>
                            </w:r>
                          </w:p>
                          <w:p w14:paraId="432634E5" w14:textId="77777777" w:rsidR="00173A56" w:rsidRDefault="00173A56"/>
                          <w:p w14:paraId="2BC8122E" w14:textId="77777777" w:rsidR="00173A56" w:rsidRDefault="00173A56">
                            <w:r>
                              <w:t>Phone: (________) ________________________________</w:t>
                            </w:r>
                          </w:p>
                          <w:p w14:paraId="356E3226" w14:textId="77777777" w:rsidR="00173A56" w:rsidRDefault="00173A56"/>
                          <w:p w14:paraId="5F86A190" w14:textId="77777777" w:rsidR="00173A56" w:rsidRDefault="00173A56">
                            <w:r>
                              <w:t>Parent or Guardian Name: ____________________</w:t>
                            </w:r>
                          </w:p>
                          <w:p w14:paraId="4AF0EF46" w14:textId="77777777" w:rsidR="00173A56" w:rsidRDefault="00173A56"/>
                          <w:p w14:paraId="181821BB" w14:textId="77777777" w:rsidR="00173A56" w:rsidRDefault="00173A56">
                            <w:r>
                              <w:t xml:space="preserve"> __________________________________________________</w:t>
                            </w:r>
                          </w:p>
                          <w:p w14:paraId="70D2B97B" w14:textId="77777777" w:rsidR="00173A56" w:rsidRDefault="00173A56"/>
                          <w:p w14:paraId="5F228683" w14:textId="77777777" w:rsidR="00173A56" w:rsidRDefault="00173A56">
                            <w:r>
                              <w:t>Email: ___________________________________________</w:t>
                            </w:r>
                          </w:p>
                          <w:p w14:paraId="4A8F3FE8" w14:textId="77777777" w:rsidR="00173A56" w:rsidRDefault="00173A56"/>
                          <w:p w14:paraId="74938BD5" w14:textId="77777777" w:rsidR="00173A56" w:rsidRDefault="00173A56">
                            <w:r>
                              <w:t>Phone: (_________) _______________________________</w:t>
                            </w:r>
                          </w:p>
                          <w:p w14:paraId="5B686170" w14:textId="77777777" w:rsidR="00173A56" w:rsidRDefault="00173A56"/>
                          <w:p w14:paraId="208BF8A9" w14:textId="77777777" w:rsidR="00173A56" w:rsidRDefault="00173A56"/>
                          <w:p w14:paraId="7D0E0C5D" w14:textId="6EF1B7DA" w:rsidR="00173A56" w:rsidRPr="0002565D" w:rsidRDefault="00173A56" w:rsidP="0002565D">
                            <w:pPr>
                              <w:rPr>
                                <w:rFonts w:asciiTheme="majorHAnsi" w:hAnsiTheme="majorHAnsi"/>
                                <w:sz w:val="22"/>
                                <w:szCs w:val="22"/>
                              </w:rPr>
                            </w:pPr>
                            <w:r w:rsidRPr="0002565D">
                              <w:rPr>
                                <w:rFonts w:asciiTheme="majorHAnsi" w:hAnsiTheme="majorHAnsi"/>
                                <w:sz w:val="22"/>
                                <w:szCs w:val="22"/>
                              </w:rPr>
                              <w:t>For questions regarding the Michigan 4-H Global Youth Institute contact:</w:t>
                            </w:r>
                            <w:r>
                              <w:rPr>
                                <w:rFonts w:asciiTheme="majorHAnsi" w:hAnsiTheme="majorHAnsi"/>
                                <w:sz w:val="22"/>
                                <w:szCs w:val="22"/>
                              </w:rPr>
                              <w:t xml:space="preserve"> </w:t>
                            </w:r>
                            <w:r w:rsidRPr="0002565D">
                              <w:rPr>
                                <w:rFonts w:asciiTheme="majorHAnsi" w:hAnsiTheme="majorHAnsi"/>
                                <w:sz w:val="22"/>
                                <w:szCs w:val="22"/>
                              </w:rPr>
                              <w:t xml:space="preserve">Renee Applegate: </w:t>
                            </w:r>
                            <w:hyperlink r:id="rId7" w:history="1">
                              <w:r w:rsidRPr="000162F2">
                                <w:rPr>
                                  <w:rStyle w:val="Hyperlink"/>
                                  <w:rFonts w:asciiTheme="majorHAnsi" w:hAnsiTheme="majorHAnsi"/>
                                  <w:sz w:val="22"/>
                                  <w:szCs w:val="22"/>
                                </w:rPr>
                                <w:t>applega1@msu.edu</w:t>
                              </w:r>
                            </w:hyperlink>
                            <w:r>
                              <w:rPr>
                                <w:sz w:val="22"/>
                                <w:szCs w:val="22"/>
                              </w:rPr>
                              <w:t xml:space="preserve"> </w:t>
                            </w:r>
                            <w:r>
                              <w:rPr>
                                <w:rFonts w:asciiTheme="majorHAnsi" w:hAnsiTheme="majorHAnsi"/>
                                <w:sz w:val="22"/>
                                <w:szCs w:val="22"/>
                              </w:rPr>
                              <w:t xml:space="preserve">or Betsy Knox: </w:t>
                            </w:r>
                            <w:hyperlink r:id="rId8" w:history="1">
                              <w:r w:rsidRPr="000162F2">
                                <w:rPr>
                                  <w:rStyle w:val="Hyperlink"/>
                                  <w:rFonts w:asciiTheme="majorHAnsi" w:hAnsiTheme="majorHAnsi"/>
                                  <w:sz w:val="22"/>
                                  <w:szCs w:val="22"/>
                                </w:rPr>
                                <w:t>knoxe@msu.edu</w:t>
                              </w:r>
                            </w:hyperlink>
                            <w:r>
                              <w:rPr>
                                <w:rFonts w:asciiTheme="majorHAnsi" w:hAnsiTheme="majorHAnsi"/>
                                <w:sz w:val="22"/>
                                <w:szCs w:val="22"/>
                              </w:rPr>
                              <w:t xml:space="preserve"> </w:t>
                            </w:r>
                          </w:p>
                          <w:p w14:paraId="4E6EF7A7" w14:textId="77777777" w:rsidR="00173A56" w:rsidRDefault="00173A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4" o:spid="_x0000_s1029" type="#_x0000_t202" style="position:absolute;margin-left:-26.95pt;margin-top:63pt;width:261pt;height:5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" filled="f" stroked="f">
                <v:textbox>
                  <w:txbxContent>
                    <w:p w14:paraId="799E9EFF" w14:textId="77777777" w:rsidR="00173A56" w:rsidRDefault="00173A56">
                      <w:r>
                        <w:t>Your Name: _____________________________________</w:t>
                      </w:r>
                    </w:p>
                    <w:p w14:paraId="5546853C" w14:textId="77777777" w:rsidR="00173A56" w:rsidRDefault="00173A56"/>
                    <w:p w14:paraId="0D723E85" w14:textId="77777777" w:rsidR="00173A56" w:rsidRDefault="00173A56">
                      <w:r>
                        <w:t>Age: __________ Birthdate: ______________________</w:t>
                      </w:r>
                    </w:p>
                    <w:p w14:paraId="72D5211F" w14:textId="77777777" w:rsidR="00173A56" w:rsidRDefault="00173A56"/>
                    <w:p w14:paraId="756493ED" w14:textId="77777777" w:rsidR="00173A56" w:rsidRDefault="00173A56">
                      <w:r>
                        <w:t>Grade in school fall 2014: _____________________</w:t>
                      </w:r>
                    </w:p>
                    <w:p w14:paraId="2E8BDA11" w14:textId="77777777" w:rsidR="00173A56" w:rsidRDefault="00173A56"/>
                    <w:p w14:paraId="46399877" w14:textId="77777777" w:rsidR="00173A56" w:rsidRDefault="00173A56">
                      <w:r>
                        <w:t>County you live in: _____________________________</w:t>
                      </w:r>
                    </w:p>
                    <w:p w14:paraId="2A9AE25A" w14:textId="77777777" w:rsidR="00173A56" w:rsidRDefault="00173A56"/>
                    <w:p w14:paraId="12EA575D" w14:textId="77777777" w:rsidR="00173A56" w:rsidRDefault="00173A56">
                      <w:r>
                        <w:t>Email: ___________________________________________</w:t>
                      </w:r>
                    </w:p>
                    <w:p w14:paraId="432634E5" w14:textId="77777777" w:rsidR="00173A56" w:rsidRDefault="00173A56"/>
                    <w:p w14:paraId="2BC8122E" w14:textId="77777777" w:rsidR="00173A56" w:rsidRDefault="00173A56">
                      <w:r>
                        <w:t>Phone: (________) ________________________________</w:t>
                      </w:r>
                    </w:p>
                    <w:p w14:paraId="356E3226" w14:textId="77777777" w:rsidR="00173A56" w:rsidRDefault="00173A56"/>
                    <w:p w14:paraId="5F86A190" w14:textId="77777777" w:rsidR="00173A56" w:rsidRDefault="00173A56">
                      <w:r>
                        <w:t>Parent or Guardian Name: ____________________</w:t>
                      </w:r>
                    </w:p>
                    <w:p w14:paraId="4AF0EF46" w14:textId="77777777" w:rsidR="00173A56" w:rsidRDefault="00173A56"/>
                    <w:p w14:paraId="181821BB" w14:textId="77777777" w:rsidR="00173A56" w:rsidRDefault="00173A56">
                      <w:r>
                        <w:t xml:space="preserve"> __________________________________________________</w:t>
                      </w:r>
                    </w:p>
                    <w:p w14:paraId="70D2B97B" w14:textId="77777777" w:rsidR="00173A56" w:rsidRDefault="00173A56"/>
                    <w:p w14:paraId="5F228683" w14:textId="77777777" w:rsidR="00173A56" w:rsidRDefault="00173A56">
                      <w:r>
                        <w:t>Email: ___________________________________________</w:t>
                      </w:r>
                    </w:p>
                    <w:p w14:paraId="4A8F3FE8" w14:textId="77777777" w:rsidR="00173A56" w:rsidRDefault="00173A56"/>
                    <w:p w14:paraId="74938BD5" w14:textId="77777777" w:rsidR="00173A56" w:rsidRDefault="00173A56">
                      <w:r>
                        <w:t>Phone: (_________) _______________________________</w:t>
                      </w:r>
                    </w:p>
                    <w:p w14:paraId="5B686170" w14:textId="77777777" w:rsidR="00173A56" w:rsidRDefault="00173A56"/>
                    <w:p w14:paraId="208BF8A9" w14:textId="77777777" w:rsidR="00173A56" w:rsidRDefault="00173A56"/>
                    <w:p w14:paraId="7D0E0C5D" w14:textId="6EF1B7DA" w:rsidR="00173A56" w:rsidRPr="0002565D" w:rsidRDefault="00173A56" w:rsidP="0002565D">
                      <w:pPr>
                        <w:rPr>
                          <w:rFonts w:asciiTheme="majorHAnsi" w:hAnsiTheme="majorHAnsi"/>
                          <w:sz w:val="22"/>
                          <w:szCs w:val="22"/>
                        </w:rPr>
                      </w:pPr>
                      <w:r w:rsidRPr="0002565D">
                        <w:rPr>
                          <w:rFonts w:asciiTheme="majorHAnsi" w:hAnsiTheme="majorHAnsi"/>
                          <w:sz w:val="22"/>
                          <w:szCs w:val="22"/>
                        </w:rPr>
                        <w:t>For questions regarding the Michigan 4-H Global Youth Institute contact:</w:t>
                      </w:r>
                      <w:r>
                        <w:rPr>
                          <w:rFonts w:asciiTheme="majorHAnsi" w:hAnsiTheme="majorHAnsi"/>
                          <w:sz w:val="22"/>
                          <w:szCs w:val="22"/>
                        </w:rPr>
                        <w:t xml:space="preserve"> </w:t>
                      </w:r>
                      <w:r w:rsidRPr="0002565D">
                        <w:rPr>
                          <w:rFonts w:asciiTheme="majorHAnsi" w:hAnsiTheme="majorHAnsi"/>
                          <w:sz w:val="22"/>
                          <w:szCs w:val="22"/>
                        </w:rPr>
                        <w:t xml:space="preserve">Renee Applegate: </w:t>
                      </w:r>
                      <w:hyperlink r:id="rId9" w:history="1">
                        <w:r w:rsidRPr="000162F2">
                          <w:rPr>
                            <w:rStyle w:val="Hyperlink"/>
                            <w:rFonts w:asciiTheme="majorHAnsi" w:hAnsiTheme="majorHAnsi"/>
                            <w:sz w:val="22"/>
                            <w:szCs w:val="22"/>
                          </w:rPr>
                          <w:t>applega1@msu.edu</w:t>
                        </w:r>
                      </w:hyperlink>
                      <w:r>
                        <w:rPr>
                          <w:sz w:val="22"/>
                          <w:szCs w:val="22"/>
                        </w:rPr>
                        <w:t xml:space="preserve"> </w:t>
                      </w:r>
                      <w:r>
                        <w:rPr>
                          <w:rFonts w:asciiTheme="majorHAnsi" w:hAnsiTheme="majorHAnsi"/>
                          <w:sz w:val="22"/>
                          <w:szCs w:val="22"/>
                        </w:rPr>
                        <w:t xml:space="preserve">or Betsy Knox: </w:t>
                      </w:r>
                      <w:hyperlink r:id="rId10" w:history="1">
                        <w:r w:rsidRPr="000162F2">
                          <w:rPr>
                            <w:rStyle w:val="Hyperlink"/>
                            <w:rFonts w:asciiTheme="majorHAnsi" w:hAnsiTheme="majorHAnsi"/>
                            <w:sz w:val="22"/>
                            <w:szCs w:val="22"/>
                          </w:rPr>
                          <w:t>knoxe@msu.edu</w:t>
                        </w:r>
                      </w:hyperlink>
                      <w:r>
                        <w:rPr>
                          <w:rFonts w:asciiTheme="majorHAnsi" w:hAnsiTheme="majorHAnsi"/>
                          <w:sz w:val="22"/>
                          <w:szCs w:val="22"/>
                        </w:rPr>
                        <w:t xml:space="preserve"> </w:t>
                      </w:r>
                    </w:p>
                    <w:p w14:paraId="4E6EF7A7" w14:textId="77777777" w:rsidR="00173A56" w:rsidRDefault="00173A56"/>
                  </w:txbxContent>
                </v:textbox>
                <w10:wrap type="square"/>
              </v:shape>
            </w:pict>
          </mc:Fallback>
        </mc:AlternateContent>
      </w:r>
      <w:r w:rsidR="005506A0">
        <w:rPr>
          <w:noProof/>
        </w:rPr>
        <mc:AlternateContent>
          <mc:Choice Requires="wps">
            <w:drawing>
              <wp:anchor distT="0" distB="0" distL="114300" distR="114300" simplePos="0" relativeHeight="251663360" behindDoc="0" locked="0" layoutInCell="1" allowOverlap="1" wp14:anchorId="3B56439C" wp14:editId="3B838C4A">
                <wp:simplePos x="0" y="0"/>
                <wp:positionH relativeFrom="column">
                  <wp:posOffset>2743200</wp:posOffset>
                </wp:positionH>
                <wp:positionV relativeFrom="paragraph">
                  <wp:posOffset>800100</wp:posOffset>
                </wp:positionV>
                <wp:extent cx="4229100" cy="44577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4229100" cy="4457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32E9A9" w14:textId="62305B73" w:rsidR="00173A56" w:rsidRDefault="00173A56" w:rsidP="00FF34FF">
                            <w:pPr>
                              <w:pStyle w:val="ListParagraph"/>
                              <w:numPr>
                                <w:ilvl w:val="0"/>
                                <w:numId w:val="1"/>
                              </w:numPr>
                            </w:pPr>
                            <w:r>
                              <w:t>Do you plan to attend 2014 4-H Exploration Days?     Yes __________ No __________</w:t>
                            </w:r>
                          </w:p>
                          <w:p w14:paraId="333AF287" w14:textId="77777777" w:rsidR="00173A56" w:rsidRDefault="00173A56" w:rsidP="005C429B">
                            <w:pPr>
                              <w:pStyle w:val="ListParagraph"/>
                            </w:pPr>
                          </w:p>
                          <w:p w14:paraId="777701BA" w14:textId="6707A0EC" w:rsidR="00173A56" w:rsidRPr="00931BA4" w:rsidRDefault="00173A56" w:rsidP="005C429B">
                            <w:pPr>
                              <w:pStyle w:val="ListParagraph"/>
                              <w:numPr>
                                <w:ilvl w:val="0"/>
                                <w:numId w:val="1"/>
                              </w:numPr>
                            </w:pPr>
                            <w:r>
                              <w:t xml:space="preserve">If yes, do you plan to register for the Michigan 4-H Global Youth Institute session?   Yes ________ No _________ </w:t>
                            </w:r>
                            <w:r w:rsidRPr="005506A0">
                              <w:rPr>
                                <w:b/>
                                <w:i/>
                              </w:rPr>
                              <w:t>Note:</w:t>
                            </w:r>
                            <w:r w:rsidRPr="00E05412">
                              <w:rPr>
                                <w:i/>
                              </w:rPr>
                              <w:t xml:space="preserve"> The 4-H Exploration</w:t>
                            </w:r>
                            <w:r>
                              <w:rPr>
                                <w:i/>
                              </w:rPr>
                              <w:t xml:space="preserve"> D</w:t>
                            </w:r>
                            <w:r w:rsidRPr="00E05412">
                              <w:rPr>
                                <w:i/>
                              </w:rPr>
                              <w:t>ays re</w:t>
                            </w:r>
                            <w:r>
                              <w:rPr>
                                <w:i/>
                              </w:rPr>
                              <w:t>gistration book</w:t>
                            </w:r>
                            <w:r w:rsidRPr="00E05412">
                              <w:rPr>
                                <w:i/>
                              </w:rPr>
                              <w:t xml:space="preserve"> lists this Session</w:t>
                            </w:r>
                            <w:r>
                              <w:rPr>
                                <w:i/>
                              </w:rPr>
                              <w:t xml:space="preserve"> </w:t>
                            </w:r>
                            <w:r w:rsidRPr="00E05412">
                              <w:rPr>
                                <w:i/>
                              </w:rPr>
                              <w:t xml:space="preserve">as </w:t>
                            </w:r>
                            <w:r>
                              <w:rPr>
                                <w:i/>
                              </w:rPr>
                              <w:t>“</w:t>
                            </w:r>
                            <w:r w:rsidRPr="00E05412">
                              <w:rPr>
                                <w:i/>
                              </w:rPr>
                              <w:t>Shape the Future: Michigan Global Youth Institute.”</w:t>
                            </w:r>
                          </w:p>
                          <w:p w14:paraId="56B57462" w14:textId="77777777" w:rsidR="00173A56" w:rsidRDefault="00173A56" w:rsidP="00931BA4"/>
                          <w:p w14:paraId="090B8F31" w14:textId="77777777" w:rsidR="00173A56" w:rsidRDefault="00173A56" w:rsidP="005C429B">
                            <w:pPr>
                              <w:pStyle w:val="ListParagraph"/>
                              <w:numPr>
                                <w:ilvl w:val="0"/>
                                <w:numId w:val="1"/>
                              </w:numPr>
                            </w:pPr>
                            <w:r>
                              <w:t>Will you apply to be a teen delegate to the Global Youth Institute in Des Moines, Iowa, October 16-18, 2014?   Yes _______ No  _______</w:t>
                            </w:r>
                          </w:p>
                          <w:p w14:paraId="132839E8" w14:textId="77777777" w:rsidR="00173A56" w:rsidRDefault="00173A56" w:rsidP="009A528B">
                            <w:pPr>
                              <w:ind w:left="720"/>
                              <w:rPr>
                                <w:i/>
                              </w:rPr>
                            </w:pPr>
                            <w:r w:rsidRPr="005506A0">
                              <w:rPr>
                                <w:b/>
                                <w:i/>
                              </w:rPr>
                              <w:t>Note:</w:t>
                            </w:r>
                            <w:r w:rsidRPr="009A528B">
                              <w:rPr>
                                <w:i/>
                              </w:rPr>
                              <w:t xml:space="preserve"> For more information about the Institute go to “Global Youth Institute – Michigan Delegates” at</w:t>
                            </w:r>
                          </w:p>
                          <w:p w14:paraId="132A3EBC" w14:textId="2D56CBA7" w:rsidR="00173A56" w:rsidRPr="00173A56" w:rsidRDefault="00173A56" w:rsidP="009A528B">
                            <w:pPr>
                              <w:ind w:left="720"/>
                              <w:rPr>
                                <w:i/>
                              </w:rPr>
                            </w:pPr>
                            <w:r w:rsidRPr="00173A56">
                              <w:rPr>
                                <w:i/>
                              </w:rPr>
                              <w:t>http://www.worldfoodprize.org/en/youth_programs/global_youth_institute/michigan/</w:t>
                            </w:r>
                          </w:p>
                          <w:p w14:paraId="4FC22BFA" w14:textId="77777777" w:rsidR="00173A56" w:rsidRDefault="00173A56" w:rsidP="00FC1312"/>
                          <w:p w14:paraId="22A77E3B" w14:textId="287CDC2E" w:rsidR="00173A56" w:rsidRDefault="00173A56" w:rsidP="0088336A">
                            <w:pPr>
                              <w:pStyle w:val="ListParagraph"/>
                              <w:numPr>
                                <w:ilvl w:val="0"/>
                                <w:numId w:val="1"/>
                              </w:numPr>
                            </w:pPr>
                            <w:r>
                              <w:t>If yes</w:t>
                            </w:r>
                            <w:r w:rsidR="00F72235">
                              <w:t xml:space="preserve"> to question #3</w:t>
                            </w:r>
                            <w:r>
                              <w:t xml:space="preserve">, you must send this completed form by May 15, 2014. In addition, bring an outline of your hunger research paper to 4-H Exploration Days. </w:t>
                            </w:r>
                          </w:p>
                          <w:p w14:paraId="0927ECC4" w14:textId="77777777" w:rsidR="00173A56" w:rsidRDefault="00173A56" w:rsidP="0088336A"/>
                          <w:p w14:paraId="3E6D7B82" w14:textId="747A80A8" w:rsidR="00173A56" w:rsidRPr="00E05412" w:rsidRDefault="00173A56" w:rsidP="0088336A">
                            <w:pPr>
                              <w:pStyle w:val="ListParagraph"/>
                              <w:numPr>
                                <w:ilvl w:val="0"/>
                                <w:numId w:val="1"/>
                              </w:numPr>
                            </w:pPr>
                            <w:r>
                              <w:t>If no, to Question #3, you are still encouraged to attend the Michigan 4-H Global Youth Institute at 4-H Exploration Days.</w:t>
                            </w:r>
                          </w:p>
                          <w:p w14:paraId="2B8A30DC" w14:textId="77777777" w:rsidR="00173A56" w:rsidRDefault="00173A56" w:rsidP="00E05412"/>
                          <w:p w14:paraId="4C3AADB8" w14:textId="77777777" w:rsidR="00173A56" w:rsidRDefault="00173A56" w:rsidP="005C429B"/>
                          <w:p w14:paraId="02274B62" w14:textId="77777777" w:rsidR="00173A56" w:rsidRDefault="00173A56" w:rsidP="005C429B"/>
                          <w:p w14:paraId="3883926B" w14:textId="77777777" w:rsidR="00173A56" w:rsidRDefault="00173A56" w:rsidP="005C429B"/>
                          <w:p w14:paraId="2A94E5F8" w14:textId="77777777" w:rsidR="00173A56" w:rsidRDefault="00173A56" w:rsidP="005C429B"/>
                          <w:p w14:paraId="2D47366F" w14:textId="77777777" w:rsidR="00173A56" w:rsidRDefault="00173A56" w:rsidP="005C429B">
                            <w:pPr>
                              <w:pStyle w:val="ListParagraph"/>
                            </w:pPr>
                          </w:p>
                          <w:p w14:paraId="200003E9" w14:textId="77777777" w:rsidR="00173A56" w:rsidRDefault="00173A56" w:rsidP="005C429B"/>
                          <w:p w14:paraId="3BA2D557" w14:textId="77777777" w:rsidR="00173A56" w:rsidRDefault="00173A56" w:rsidP="005C429B">
                            <w:pPr>
                              <w:pStyle w:val="ListParagraph"/>
                            </w:pPr>
                          </w:p>
                          <w:p w14:paraId="70DF4052" w14:textId="77777777" w:rsidR="00173A56" w:rsidRDefault="00173A56" w:rsidP="005C429B">
                            <w:pPr>
                              <w:pStyle w:val="ListParagraph"/>
                            </w:pPr>
                          </w:p>
                          <w:p w14:paraId="3FB38233" w14:textId="77777777" w:rsidR="00173A56" w:rsidRDefault="00173A56" w:rsidP="00FF34FF"/>
                          <w:p w14:paraId="6496B478" w14:textId="77777777" w:rsidR="00173A56" w:rsidRDefault="00173A56"/>
                          <w:p w14:paraId="0496468D" w14:textId="77777777" w:rsidR="00173A56" w:rsidRDefault="00173A56" w:rsidP="00FF34FF">
                            <w:pPr>
                              <w:tabs>
                                <w:tab w:val="left" w:pos="0"/>
                              </w:tabs>
                            </w:pPr>
                          </w:p>
                          <w:p w14:paraId="141D325E" w14:textId="77777777" w:rsidR="00173A56" w:rsidRDefault="00173A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6" o:spid="_x0000_s1030" type="#_x0000_t202" style="position:absolute;margin-left:3in;margin-top:63pt;width:333pt;height:3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" filled="f" stroked="f">
                <v:textbox>
                  <w:txbxContent>
                    <w:p w14:paraId="6332E9A9" w14:textId="62305B73" w:rsidR="00173A56" w:rsidRDefault="00173A56" w:rsidP="00FF34FF">
                      <w:pPr>
                        <w:pStyle w:val="ListParagraph"/>
                        <w:numPr>
                          <w:ilvl w:val="0"/>
                          <w:numId w:val="1"/>
                        </w:numPr>
                      </w:pPr>
                      <w:r>
                        <w:t>Do you plan to attend 2014 4-H Exploration Days?     Yes __________ No __________</w:t>
                      </w:r>
                    </w:p>
                    <w:p w14:paraId="333AF287" w14:textId="77777777" w:rsidR="00173A56" w:rsidRDefault="00173A56" w:rsidP="005C429B">
                      <w:pPr>
                        <w:pStyle w:val="ListParagraph"/>
                      </w:pPr>
                    </w:p>
                    <w:p w14:paraId="777701BA" w14:textId="6707A0EC" w:rsidR="00173A56" w:rsidRPr="00931BA4" w:rsidRDefault="00173A56" w:rsidP="005C429B">
                      <w:pPr>
                        <w:pStyle w:val="ListParagraph"/>
                        <w:numPr>
                          <w:ilvl w:val="0"/>
                          <w:numId w:val="1"/>
                        </w:numPr>
                      </w:pPr>
                      <w:r>
                        <w:t xml:space="preserve">If yes, do you plan to register for the Michigan 4-H Global Youth Institute session?   Yes ________ No _________ </w:t>
                      </w:r>
                      <w:r w:rsidRPr="005506A0">
                        <w:rPr>
                          <w:b/>
                          <w:i/>
                        </w:rPr>
                        <w:t>Note:</w:t>
                      </w:r>
                      <w:r w:rsidRPr="00E05412">
                        <w:rPr>
                          <w:i/>
                        </w:rPr>
                        <w:t xml:space="preserve"> The 4-H Exploration</w:t>
                      </w:r>
                      <w:r>
                        <w:rPr>
                          <w:i/>
                        </w:rPr>
                        <w:t xml:space="preserve"> D</w:t>
                      </w:r>
                      <w:r w:rsidRPr="00E05412">
                        <w:rPr>
                          <w:i/>
                        </w:rPr>
                        <w:t>ays re</w:t>
                      </w:r>
                      <w:r>
                        <w:rPr>
                          <w:i/>
                        </w:rPr>
                        <w:t>gistration book</w:t>
                      </w:r>
                      <w:r w:rsidRPr="00E05412">
                        <w:rPr>
                          <w:i/>
                        </w:rPr>
                        <w:t xml:space="preserve"> lists this Session</w:t>
                      </w:r>
                      <w:r>
                        <w:rPr>
                          <w:i/>
                        </w:rPr>
                        <w:t xml:space="preserve"> </w:t>
                      </w:r>
                      <w:r w:rsidRPr="00E05412">
                        <w:rPr>
                          <w:i/>
                        </w:rPr>
                        <w:t xml:space="preserve">as </w:t>
                      </w:r>
                      <w:r>
                        <w:rPr>
                          <w:i/>
                        </w:rPr>
                        <w:t>“</w:t>
                      </w:r>
                      <w:r w:rsidRPr="00E05412">
                        <w:rPr>
                          <w:i/>
                        </w:rPr>
                        <w:t>Shape the Future: Michigan Global Youth Institute.”</w:t>
                      </w:r>
                    </w:p>
                    <w:p w14:paraId="56B57462" w14:textId="77777777" w:rsidR="00173A56" w:rsidRDefault="00173A56" w:rsidP="00931BA4"/>
                    <w:p w14:paraId="090B8F31" w14:textId="77777777" w:rsidR="00173A56" w:rsidRDefault="00173A56" w:rsidP="005C429B">
                      <w:pPr>
                        <w:pStyle w:val="ListParagraph"/>
                        <w:numPr>
                          <w:ilvl w:val="0"/>
                          <w:numId w:val="1"/>
                        </w:numPr>
                      </w:pPr>
                      <w:r>
                        <w:t>Will you apply to be a teen delegate to the Global Youth Institute in Des Moines, Iowa, October 16-18, 2014?   Yes _______ No  _______</w:t>
                      </w:r>
                    </w:p>
                    <w:p w14:paraId="132839E8" w14:textId="77777777" w:rsidR="00173A56" w:rsidRDefault="00173A56" w:rsidP="009A528B">
                      <w:pPr>
                        <w:ind w:left="720"/>
                        <w:rPr>
                          <w:i/>
                        </w:rPr>
                      </w:pPr>
                      <w:r w:rsidRPr="005506A0">
                        <w:rPr>
                          <w:b/>
                          <w:i/>
                        </w:rPr>
                        <w:t>Note:</w:t>
                      </w:r>
                      <w:r w:rsidRPr="009A528B">
                        <w:rPr>
                          <w:i/>
                        </w:rPr>
                        <w:t xml:space="preserve"> For more information about the Institute go to “Global Youth Institute – Michigan Delegates” at</w:t>
                      </w:r>
                    </w:p>
                    <w:p w14:paraId="132A3EBC" w14:textId="2D56CBA7" w:rsidR="00173A56" w:rsidRPr="00173A56" w:rsidRDefault="00173A56" w:rsidP="009A528B">
                      <w:pPr>
                        <w:ind w:left="720"/>
                        <w:rPr>
                          <w:i/>
                        </w:rPr>
                      </w:pPr>
                      <w:r w:rsidRPr="00173A56">
                        <w:rPr>
                          <w:i/>
                        </w:rPr>
                        <w:t>http://www.worldfoodprize.org/en/youth_programs/global_youth_institute/michigan/</w:t>
                      </w:r>
                    </w:p>
                    <w:p w14:paraId="4FC22BFA" w14:textId="77777777" w:rsidR="00173A56" w:rsidRDefault="00173A56" w:rsidP="00FC1312"/>
                    <w:p w14:paraId="22A77E3B" w14:textId="287CDC2E" w:rsidR="00173A56" w:rsidRDefault="00173A56" w:rsidP="0088336A">
                      <w:pPr>
                        <w:pStyle w:val="ListParagraph"/>
                        <w:numPr>
                          <w:ilvl w:val="0"/>
                          <w:numId w:val="1"/>
                        </w:numPr>
                      </w:pPr>
                      <w:r>
                        <w:t>If yes</w:t>
                      </w:r>
                      <w:r w:rsidR="00F72235">
                        <w:t xml:space="preserve"> to question </w:t>
                      </w:r>
                      <w:r w:rsidR="00F72235">
                        <w:t>#3</w:t>
                      </w:r>
                      <w:bookmarkStart w:id="1" w:name="_GoBack"/>
                      <w:bookmarkEnd w:id="1"/>
                      <w:r>
                        <w:t xml:space="preserve">, you must send this completed form by May 15, 2014. In addition, bring an outline of your hunger research paper to 4-H Exploration Days. </w:t>
                      </w:r>
                    </w:p>
                    <w:p w14:paraId="0927ECC4" w14:textId="77777777" w:rsidR="00173A56" w:rsidRDefault="00173A56" w:rsidP="0088336A"/>
                    <w:p w14:paraId="3E6D7B82" w14:textId="747A80A8" w:rsidR="00173A56" w:rsidRPr="00E05412" w:rsidRDefault="00173A56" w:rsidP="0088336A">
                      <w:pPr>
                        <w:pStyle w:val="ListParagraph"/>
                        <w:numPr>
                          <w:ilvl w:val="0"/>
                          <w:numId w:val="1"/>
                        </w:numPr>
                      </w:pPr>
                      <w:r>
                        <w:t>If no, to Question #3, you are still encouraged to attend the Michigan 4-H Global Youth Institute at 4-H Exploration Days.</w:t>
                      </w:r>
                    </w:p>
                    <w:p w14:paraId="2B8A30DC" w14:textId="77777777" w:rsidR="00173A56" w:rsidRDefault="00173A56" w:rsidP="00E05412"/>
                    <w:p w14:paraId="4C3AADB8" w14:textId="77777777" w:rsidR="00173A56" w:rsidRDefault="00173A56" w:rsidP="005C429B"/>
                    <w:p w14:paraId="02274B62" w14:textId="77777777" w:rsidR="00173A56" w:rsidRDefault="00173A56" w:rsidP="005C429B"/>
                    <w:p w14:paraId="3883926B" w14:textId="77777777" w:rsidR="00173A56" w:rsidRDefault="00173A56" w:rsidP="005C429B"/>
                    <w:p w14:paraId="2A94E5F8" w14:textId="77777777" w:rsidR="00173A56" w:rsidRDefault="00173A56" w:rsidP="005C429B"/>
                    <w:p w14:paraId="2D47366F" w14:textId="77777777" w:rsidR="00173A56" w:rsidRDefault="00173A56" w:rsidP="005C429B">
                      <w:pPr>
                        <w:pStyle w:val="ListParagraph"/>
                      </w:pPr>
                    </w:p>
                    <w:p w14:paraId="200003E9" w14:textId="77777777" w:rsidR="00173A56" w:rsidRDefault="00173A56" w:rsidP="005C429B"/>
                    <w:p w14:paraId="3BA2D557" w14:textId="77777777" w:rsidR="00173A56" w:rsidRDefault="00173A56" w:rsidP="005C429B">
                      <w:pPr>
                        <w:pStyle w:val="ListParagraph"/>
                      </w:pPr>
                    </w:p>
                    <w:p w14:paraId="70DF4052" w14:textId="77777777" w:rsidR="00173A56" w:rsidRDefault="00173A56" w:rsidP="005C429B">
                      <w:pPr>
                        <w:pStyle w:val="ListParagraph"/>
                      </w:pPr>
                    </w:p>
                    <w:p w14:paraId="3FB38233" w14:textId="77777777" w:rsidR="00173A56" w:rsidRDefault="00173A56" w:rsidP="00FF34FF"/>
                    <w:p w14:paraId="6496B478" w14:textId="77777777" w:rsidR="00173A56" w:rsidRDefault="00173A56"/>
                    <w:p w14:paraId="0496468D" w14:textId="77777777" w:rsidR="00173A56" w:rsidRDefault="00173A56" w:rsidP="00FF34FF">
                      <w:pPr>
                        <w:tabs>
                          <w:tab w:val="left" w:pos="0"/>
                        </w:tabs>
                      </w:pPr>
                    </w:p>
                    <w:p w14:paraId="141D325E" w14:textId="77777777" w:rsidR="00173A56" w:rsidRDefault="00173A56"/>
                  </w:txbxContent>
                </v:textbox>
                <w10:wrap type="square"/>
              </v:shape>
            </w:pict>
          </mc:Fallback>
        </mc:AlternateContent>
      </w:r>
      <w:r w:rsidR="0050254F">
        <w:rPr>
          <w:noProof/>
        </w:rPr>
        <mc:AlternateContent>
          <mc:Choice Requires="wps">
            <w:drawing>
              <wp:anchor distT="0" distB="0" distL="114300" distR="114300" simplePos="0" relativeHeight="251664384" behindDoc="0" locked="0" layoutInCell="1" allowOverlap="1" wp14:anchorId="204BAC2A" wp14:editId="0CC0D40E">
                <wp:simplePos x="0" y="0"/>
                <wp:positionH relativeFrom="column">
                  <wp:posOffset>114300</wp:posOffset>
                </wp:positionH>
                <wp:positionV relativeFrom="paragraph">
                  <wp:posOffset>5029200</wp:posOffset>
                </wp:positionV>
                <wp:extent cx="6172200" cy="1143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6172200" cy="114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D29151" w14:textId="77777777" w:rsidR="00173A56" w:rsidRDefault="00173A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8" o:spid="_x0000_s1031" type="#_x0000_t202" style="position:absolute;margin-left:9pt;margin-top:396pt;width:486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IpO9ACAAAV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" filled="f" stroked="f">
                <v:textbox>
                  <w:txbxContent>
                    <w:p w14:paraId="52D29151" w14:textId="77777777" w:rsidR="00173A56" w:rsidRDefault="00173A56"/>
                  </w:txbxContent>
                </v:textbox>
                <w10:wrap type="square"/>
              </v:shape>
            </w:pict>
          </mc:Fallback>
        </mc:AlternateContent>
      </w:r>
      <w:r w:rsidR="0050254F">
        <w:rPr>
          <w:noProof/>
        </w:rPr>
        <mc:AlternateContent>
          <mc:Choice Requires="wps">
            <w:drawing>
              <wp:anchor distT="0" distB="0" distL="114300" distR="114300" simplePos="0" relativeHeight="251665408" behindDoc="0" locked="0" layoutInCell="1" allowOverlap="1" wp14:anchorId="3AD5F478" wp14:editId="4A3C08C7">
                <wp:simplePos x="0" y="0"/>
                <wp:positionH relativeFrom="column">
                  <wp:posOffset>-228600</wp:posOffset>
                </wp:positionH>
                <wp:positionV relativeFrom="paragraph">
                  <wp:posOffset>5143500</wp:posOffset>
                </wp:positionV>
                <wp:extent cx="6972300" cy="45085"/>
                <wp:effectExtent l="0" t="25400" r="0" b="5715"/>
                <wp:wrapSquare wrapText="bothSides"/>
                <wp:docPr id="9" name="Text Box 9"/>
                <wp:cNvGraphicFramePr/>
                <a:graphic xmlns:a="http://schemas.openxmlformats.org/drawingml/2006/main">
                  <a:graphicData uri="http://schemas.microsoft.com/office/word/2010/wordprocessingShape">
                    <wps:wsp>
                      <wps:cNvSpPr txBox="1"/>
                      <wps:spPr>
                        <a:xfrm>
                          <a:off x="0" y="0"/>
                          <a:ext cx="6972300" cy="45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5F536E" w14:textId="77777777" w:rsidR="00173A56" w:rsidRPr="0050254F" w:rsidRDefault="00173A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9" o:spid="_x0000_s1032" type="#_x0000_t202" style="position:absolute;margin-left:-17.95pt;margin-top:405pt;width:549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USJtACAAAU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" filled="f" stroked="f">
                <v:textbox>
                  <w:txbxContent>
                    <w:p w14:paraId="075F536E" w14:textId="77777777" w:rsidR="00173A56" w:rsidRPr="0050254F" w:rsidRDefault="00173A56"/>
                  </w:txbxContent>
                </v:textbox>
                <w10:wrap type="square"/>
              </v:shape>
            </w:pict>
          </mc:Fallback>
        </mc:AlternateContent>
      </w:r>
      <w:r w:rsidR="0088336A">
        <w:rPr>
          <w:noProof/>
        </w:rPr>
        <mc:AlternateContent>
          <mc:Choice Requires="wps">
            <w:drawing>
              <wp:anchor distT="0" distB="0" distL="114300" distR="114300" simplePos="0" relativeHeight="251661312" behindDoc="0" locked="0" layoutInCell="1" allowOverlap="1" wp14:anchorId="2DD05585" wp14:editId="1CA3B1E8">
                <wp:simplePos x="0" y="0"/>
                <wp:positionH relativeFrom="column">
                  <wp:posOffset>342900</wp:posOffset>
                </wp:positionH>
                <wp:positionV relativeFrom="paragraph">
                  <wp:posOffset>342900</wp:posOffset>
                </wp:positionV>
                <wp:extent cx="58293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5829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AA605E" w14:textId="77777777" w:rsidR="00173A56" w:rsidRPr="00232F4F" w:rsidRDefault="00173A56" w:rsidP="00232F4F">
                            <w:pPr>
                              <w:rPr>
                                <w:rFonts w:asciiTheme="majorHAnsi" w:hAnsiTheme="majorHAnsi"/>
                                <w:sz w:val="32"/>
                                <w:szCs w:val="32"/>
                              </w:rPr>
                            </w:pPr>
                            <w:r w:rsidRPr="00232F4F">
                              <w:rPr>
                                <w:rFonts w:asciiTheme="majorHAnsi" w:hAnsiTheme="majorHAnsi"/>
                                <w:sz w:val="32"/>
                                <w:szCs w:val="32"/>
                              </w:rPr>
                              <w:t>4</w:t>
                            </w:r>
                            <w:r>
                              <w:rPr>
                                <w:rFonts w:asciiTheme="majorHAnsi" w:hAnsiTheme="majorHAnsi"/>
                                <w:sz w:val="32"/>
                                <w:szCs w:val="32"/>
                              </w:rPr>
                              <w:t xml:space="preserve">-H Exploration Days, </w:t>
                            </w:r>
                            <w:r w:rsidRPr="00232F4F">
                              <w:rPr>
                                <w:rFonts w:asciiTheme="majorHAnsi" w:hAnsiTheme="majorHAnsi"/>
                                <w:sz w:val="32"/>
                                <w:szCs w:val="32"/>
                              </w:rPr>
                              <w:t>Michigan State University</w:t>
                            </w:r>
                            <w:r>
                              <w:rPr>
                                <w:rFonts w:asciiTheme="majorHAnsi" w:hAnsiTheme="majorHAnsi"/>
                                <w:sz w:val="32"/>
                                <w:szCs w:val="32"/>
                              </w:rPr>
                              <w:t>, J</w:t>
                            </w:r>
                            <w:r w:rsidRPr="00232F4F">
                              <w:rPr>
                                <w:rFonts w:asciiTheme="majorHAnsi" w:hAnsiTheme="majorHAnsi"/>
                                <w:sz w:val="32"/>
                                <w:szCs w:val="32"/>
                              </w:rPr>
                              <w:t>une 18-20, 2014</w:t>
                            </w:r>
                          </w:p>
                          <w:p w14:paraId="2C3FA73A" w14:textId="77777777" w:rsidR="00173A56" w:rsidRDefault="00173A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 o:spid="_x0000_s1033" type="#_x0000_t202" style="position:absolute;margin-left:27pt;margin-top:27pt;width:45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" filled="f" stroked="f">
                <v:textbox>
                  <w:txbxContent>
                    <w:p w14:paraId="1DAA605E" w14:textId="77777777" w:rsidR="00173A56" w:rsidRPr="00232F4F" w:rsidRDefault="00173A56" w:rsidP="00232F4F">
                      <w:pPr>
                        <w:rPr>
                          <w:rFonts w:asciiTheme="majorHAnsi" w:hAnsiTheme="majorHAnsi"/>
                          <w:sz w:val="32"/>
                          <w:szCs w:val="32"/>
                        </w:rPr>
                      </w:pPr>
                      <w:r w:rsidRPr="00232F4F">
                        <w:rPr>
                          <w:rFonts w:asciiTheme="majorHAnsi" w:hAnsiTheme="majorHAnsi"/>
                          <w:sz w:val="32"/>
                          <w:szCs w:val="32"/>
                        </w:rPr>
                        <w:t>4</w:t>
                      </w:r>
                      <w:r>
                        <w:rPr>
                          <w:rFonts w:asciiTheme="majorHAnsi" w:hAnsiTheme="majorHAnsi"/>
                          <w:sz w:val="32"/>
                          <w:szCs w:val="32"/>
                        </w:rPr>
                        <w:t xml:space="preserve">-H Exploration Days, </w:t>
                      </w:r>
                      <w:r w:rsidRPr="00232F4F">
                        <w:rPr>
                          <w:rFonts w:asciiTheme="majorHAnsi" w:hAnsiTheme="majorHAnsi"/>
                          <w:sz w:val="32"/>
                          <w:szCs w:val="32"/>
                        </w:rPr>
                        <w:t>Michigan State University</w:t>
                      </w:r>
                      <w:r>
                        <w:rPr>
                          <w:rFonts w:asciiTheme="majorHAnsi" w:hAnsiTheme="majorHAnsi"/>
                          <w:sz w:val="32"/>
                          <w:szCs w:val="32"/>
                        </w:rPr>
                        <w:t>, J</w:t>
                      </w:r>
                      <w:r w:rsidRPr="00232F4F">
                        <w:rPr>
                          <w:rFonts w:asciiTheme="majorHAnsi" w:hAnsiTheme="majorHAnsi"/>
                          <w:sz w:val="32"/>
                          <w:szCs w:val="32"/>
                        </w:rPr>
                        <w:t>une 18-20, 2014</w:t>
                      </w:r>
                    </w:p>
                    <w:p w14:paraId="2C3FA73A" w14:textId="77777777" w:rsidR="00173A56" w:rsidRDefault="00173A56"/>
                  </w:txbxContent>
                </v:textbox>
                <w10:wrap type="square"/>
              </v:shape>
            </w:pict>
          </mc:Fallback>
        </mc:AlternateContent>
      </w:r>
      <w:r w:rsidR="0049215B">
        <w:rPr>
          <w:noProof/>
        </w:rPr>
        <mc:AlternateContent>
          <mc:Choice Requires="wps">
            <w:drawing>
              <wp:anchor distT="0" distB="0" distL="114300" distR="114300" simplePos="0" relativeHeight="251659264" behindDoc="0" locked="0" layoutInCell="1" allowOverlap="1" wp14:anchorId="032AD5CC" wp14:editId="1D58A8D6">
                <wp:simplePos x="0" y="0"/>
                <wp:positionH relativeFrom="column">
                  <wp:posOffset>-342900</wp:posOffset>
                </wp:positionH>
                <wp:positionV relativeFrom="paragraph">
                  <wp:posOffset>0</wp:posOffset>
                </wp:positionV>
                <wp:extent cx="7086600"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086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138B0F" w14:textId="77777777" w:rsidR="00173A56" w:rsidRPr="0049215B" w:rsidRDefault="00173A56" w:rsidP="0049215B">
                            <w:pPr>
                              <w:jc w:val="center"/>
                              <w:rPr>
                                <w:rFonts w:ascii="Calisto MT" w:hAnsi="Calisto MT"/>
                                <w:sz w:val="48"/>
                                <w:szCs w:val="48"/>
                              </w:rPr>
                            </w:pPr>
                            <w:r w:rsidRPr="0049215B">
                              <w:rPr>
                                <w:rFonts w:ascii="Calisto MT" w:hAnsi="Calisto MT"/>
                                <w:sz w:val="48"/>
                                <w:szCs w:val="48"/>
                              </w:rPr>
                              <w:t>Michigan 4-H Global Youth Institut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 o:spid="_x0000_s1034" type="#_x0000_t202" style="position:absolute;margin-left:-26.95pt;margin-top:0;width:55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" filled="f" stroked="f">
                <v:textbox>
                  <w:txbxContent>
                    <w:p w14:paraId="67138B0F" w14:textId="77777777" w:rsidR="00173A56" w:rsidRPr="0049215B" w:rsidRDefault="00173A56" w:rsidP="0049215B">
                      <w:pPr>
                        <w:jc w:val="center"/>
                        <w:rPr>
                          <w:rFonts w:ascii="Calisto MT" w:hAnsi="Calisto MT"/>
                          <w:sz w:val="48"/>
                          <w:szCs w:val="48"/>
                        </w:rPr>
                      </w:pPr>
                      <w:r w:rsidRPr="0049215B">
                        <w:rPr>
                          <w:rFonts w:ascii="Calisto MT" w:hAnsi="Calisto MT"/>
                          <w:sz w:val="48"/>
                          <w:szCs w:val="48"/>
                        </w:rPr>
                        <w:t>Michigan 4-H Global Youth Institute Application</w:t>
                      </w:r>
                    </w:p>
                  </w:txbxContent>
                </v:textbox>
                <w10:wrap type="square"/>
              </v:shape>
            </w:pict>
          </mc:Fallback>
        </mc:AlternateContent>
      </w:r>
      <w:r w:rsidR="0049215B">
        <w:rPr>
          <w:noProof/>
        </w:rPr>
        <mc:AlternateContent>
          <mc:Choice Requires="wps">
            <w:drawing>
              <wp:anchor distT="0" distB="0" distL="114300" distR="114300" simplePos="0" relativeHeight="251660288" behindDoc="0" locked="0" layoutInCell="1" allowOverlap="1" wp14:anchorId="6D51D649" wp14:editId="7796965E">
                <wp:simplePos x="0" y="0"/>
                <wp:positionH relativeFrom="column">
                  <wp:posOffset>342900</wp:posOffset>
                </wp:positionH>
                <wp:positionV relativeFrom="paragraph">
                  <wp:posOffset>228600</wp:posOffset>
                </wp:positionV>
                <wp:extent cx="914400" cy="20637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914400" cy="206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C80EF7" w14:textId="77777777" w:rsidR="00173A56" w:rsidRDefault="00173A56"/>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2" o:spid="_x0000_s1035" type="#_x0000_t202" style="position:absolute;margin-left:27pt;margin-top:18pt;width:1in;height:16.2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" filled="f" stroked="f">
                <v:textbox style="layout-flow:vertical-ideographic">
                  <w:txbxContent>
                    <w:p w14:paraId="3FC80EF7" w14:textId="77777777" w:rsidR="00173A56" w:rsidRDefault="00173A56"/>
                  </w:txbxContent>
                </v:textbox>
                <w10:wrap type="square"/>
              </v:shape>
            </w:pict>
          </mc:Fallback>
        </mc:AlternateContent>
      </w:r>
    </w:p>
    <w:sectPr w:rsidR="00154999" w:rsidSect="00173A56">
      <w:pgSz w:w="12240" w:h="15840"/>
      <w:pgMar w:top="720" w:right="1008" w:bottom="63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B772C"/>
    <w:multiLevelType w:val="hybridMultilevel"/>
    <w:tmpl w:val="2446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F039D0"/>
    <w:multiLevelType w:val="hybridMultilevel"/>
    <w:tmpl w:val="5660F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41266"/>
    <w:multiLevelType w:val="hybridMultilevel"/>
    <w:tmpl w:val="0CE0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0B3F48"/>
    <w:multiLevelType w:val="hybridMultilevel"/>
    <w:tmpl w:val="CEFC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15B"/>
    <w:rsid w:val="000028DA"/>
    <w:rsid w:val="0002565D"/>
    <w:rsid w:val="0010349C"/>
    <w:rsid w:val="00121326"/>
    <w:rsid w:val="00154999"/>
    <w:rsid w:val="00173A56"/>
    <w:rsid w:val="00226EB0"/>
    <w:rsid w:val="00232F4F"/>
    <w:rsid w:val="002512CC"/>
    <w:rsid w:val="00275A75"/>
    <w:rsid w:val="00281561"/>
    <w:rsid w:val="002F625E"/>
    <w:rsid w:val="003B7310"/>
    <w:rsid w:val="0049215B"/>
    <w:rsid w:val="004E0C19"/>
    <w:rsid w:val="0050254F"/>
    <w:rsid w:val="005026FC"/>
    <w:rsid w:val="005506A0"/>
    <w:rsid w:val="00554656"/>
    <w:rsid w:val="00556941"/>
    <w:rsid w:val="005B4EDB"/>
    <w:rsid w:val="005C429B"/>
    <w:rsid w:val="00661692"/>
    <w:rsid w:val="006A2782"/>
    <w:rsid w:val="006A31FE"/>
    <w:rsid w:val="007B5AC3"/>
    <w:rsid w:val="007C0C94"/>
    <w:rsid w:val="00855120"/>
    <w:rsid w:val="0088336A"/>
    <w:rsid w:val="008B4E70"/>
    <w:rsid w:val="00931BA4"/>
    <w:rsid w:val="009A528B"/>
    <w:rsid w:val="009B744A"/>
    <w:rsid w:val="00A00023"/>
    <w:rsid w:val="00B40FB3"/>
    <w:rsid w:val="00C770EF"/>
    <w:rsid w:val="00CA4BD3"/>
    <w:rsid w:val="00CE7877"/>
    <w:rsid w:val="00D137B1"/>
    <w:rsid w:val="00E05412"/>
    <w:rsid w:val="00E55DAD"/>
    <w:rsid w:val="00F72235"/>
    <w:rsid w:val="00FB0972"/>
    <w:rsid w:val="00FC1312"/>
    <w:rsid w:val="00FF3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661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4FF"/>
    <w:pPr>
      <w:ind w:left="720"/>
      <w:contextualSpacing/>
    </w:pPr>
  </w:style>
  <w:style w:type="character" w:styleId="Hyperlink">
    <w:name w:val="Hyperlink"/>
    <w:basedOn w:val="DefaultParagraphFont"/>
    <w:uiPriority w:val="99"/>
    <w:unhideWhenUsed/>
    <w:rsid w:val="002512CC"/>
    <w:rPr>
      <w:color w:val="0000FF" w:themeColor="hyperlink"/>
      <w:u w:val="single"/>
    </w:rPr>
  </w:style>
  <w:style w:type="character" w:styleId="FollowedHyperlink">
    <w:name w:val="FollowedHyperlink"/>
    <w:basedOn w:val="DefaultParagraphFont"/>
    <w:uiPriority w:val="99"/>
    <w:semiHidden/>
    <w:unhideWhenUsed/>
    <w:rsid w:val="00CE7877"/>
    <w:rPr>
      <w:color w:val="800080" w:themeColor="followedHyperlink"/>
      <w:u w:val="single"/>
    </w:rPr>
  </w:style>
  <w:style w:type="paragraph" w:styleId="BalloonText">
    <w:name w:val="Balloon Text"/>
    <w:basedOn w:val="Normal"/>
    <w:link w:val="BalloonTextChar"/>
    <w:uiPriority w:val="99"/>
    <w:semiHidden/>
    <w:unhideWhenUsed/>
    <w:rsid w:val="000256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65D"/>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4FF"/>
    <w:pPr>
      <w:ind w:left="720"/>
      <w:contextualSpacing/>
    </w:pPr>
  </w:style>
  <w:style w:type="character" w:styleId="Hyperlink">
    <w:name w:val="Hyperlink"/>
    <w:basedOn w:val="DefaultParagraphFont"/>
    <w:uiPriority w:val="99"/>
    <w:unhideWhenUsed/>
    <w:rsid w:val="002512CC"/>
    <w:rPr>
      <w:color w:val="0000FF" w:themeColor="hyperlink"/>
      <w:u w:val="single"/>
    </w:rPr>
  </w:style>
  <w:style w:type="character" w:styleId="FollowedHyperlink">
    <w:name w:val="FollowedHyperlink"/>
    <w:basedOn w:val="DefaultParagraphFont"/>
    <w:uiPriority w:val="99"/>
    <w:semiHidden/>
    <w:unhideWhenUsed/>
    <w:rsid w:val="00CE7877"/>
    <w:rPr>
      <w:color w:val="800080" w:themeColor="followedHyperlink"/>
      <w:u w:val="single"/>
    </w:rPr>
  </w:style>
  <w:style w:type="paragraph" w:styleId="BalloonText">
    <w:name w:val="Balloon Text"/>
    <w:basedOn w:val="Normal"/>
    <w:link w:val="BalloonTextChar"/>
    <w:uiPriority w:val="99"/>
    <w:semiHidden/>
    <w:unhideWhenUsed/>
    <w:rsid w:val="000256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65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oxe@msu.edu" TargetMode="External"/><Relationship Id="rId3" Type="http://schemas.openxmlformats.org/officeDocument/2006/relationships/styles" Target="styles.xml"/><Relationship Id="rId7" Type="http://schemas.openxmlformats.org/officeDocument/2006/relationships/hyperlink" Target="mailto:applega1@msu.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noxe@msu.edu" TargetMode="External"/><Relationship Id="rId4" Type="http://schemas.microsoft.com/office/2007/relationships/stylesWithEffects" Target="stylesWithEffects.xml"/><Relationship Id="rId9" Type="http://schemas.openxmlformats.org/officeDocument/2006/relationships/hyperlink" Target="mailto:applega1@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F3A22-B58C-44D6-98E2-C0366EE9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Knox</dc:creator>
  <cp:lastModifiedBy>Wilson, Jamie M.</cp:lastModifiedBy>
  <cp:revision>2</cp:revision>
  <cp:lastPrinted>2014-01-24T15:15:00Z</cp:lastPrinted>
  <dcterms:created xsi:type="dcterms:W3CDTF">2014-03-31T21:08:00Z</dcterms:created>
  <dcterms:modified xsi:type="dcterms:W3CDTF">2014-03-31T21:08:00Z</dcterms:modified>
</cp:coreProperties>
</file>